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0D70CB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6.02.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58158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6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0D70CB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6.02.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58158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6</w:t>
                      </w:r>
                      <w:bookmarkStart w:id="1" w:name="_GoBack"/>
                      <w:bookmarkEnd w:id="1"/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0D70CB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6.02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58158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6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C7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0D70CB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6.02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58158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6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C747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70CB" w:rsidRDefault="000D70CB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0D70CB" w:rsidRPr="000D70CB" w:rsidRDefault="000D70CB" w:rsidP="000D70CB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3570C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сключении из кадрового резерва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63137F" w:rsidRPr="00CB60A9" w:rsidTr="004A6480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63137F" w:rsidRPr="00CB60A9" w:rsidRDefault="0063137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а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олоновна</w:t>
            </w:r>
            <w:proofErr w:type="spellEnd"/>
          </w:p>
        </w:tc>
        <w:tc>
          <w:tcPr>
            <w:tcW w:w="5243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ал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 управления строительства и развития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й администрации Урмарск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23 г. № 206-рл</w:t>
            </w:r>
          </w:p>
        </w:tc>
      </w:tr>
      <w:tr w:rsidR="0063137F" w:rsidRPr="00CB60A9" w:rsidTr="004A6480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63137F" w:rsidRDefault="0063137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а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 – эксперт отдел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тики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4 г. № 78-рл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37F" w:rsidRPr="00CB60A9" w:rsidTr="004A6480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63137F" w:rsidRDefault="0063137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мофеева 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 – эксперт сектора опеки и попечительства отдела образования и мол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литики администрации Урмар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круг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4 г. № 78-рл</w:t>
            </w:r>
          </w:p>
          <w:p w:rsidR="0063137F" w:rsidRDefault="0063137F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CB" w:rsidRDefault="000D70C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CB" w:rsidRDefault="000D70C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В.В. </w:t>
      </w:r>
      <w:proofErr w:type="spellStart"/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ильдеев</w:t>
      </w:r>
      <w:proofErr w:type="spellEnd"/>
    </w:p>
    <w:p w:rsidR="00482721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B1" w:rsidRDefault="00E41AB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1A508F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48272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27440"/>
    <w:rsid w:val="00042C49"/>
    <w:rsid w:val="00073224"/>
    <w:rsid w:val="00073625"/>
    <w:rsid w:val="00092506"/>
    <w:rsid w:val="000D2B16"/>
    <w:rsid w:val="000D70CB"/>
    <w:rsid w:val="00104D3F"/>
    <w:rsid w:val="00155AA2"/>
    <w:rsid w:val="00182899"/>
    <w:rsid w:val="001B13F3"/>
    <w:rsid w:val="001B4455"/>
    <w:rsid w:val="001E19FD"/>
    <w:rsid w:val="001E647D"/>
    <w:rsid w:val="001F25A9"/>
    <w:rsid w:val="00241D8D"/>
    <w:rsid w:val="002E497F"/>
    <w:rsid w:val="002F4DAF"/>
    <w:rsid w:val="0033477A"/>
    <w:rsid w:val="003372D4"/>
    <w:rsid w:val="003570CF"/>
    <w:rsid w:val="0038126E"/>
    <w:rsid w:val="003D26DE"/>
    <w:rsid w:val="003D45C1"/>
    <w:rsid w:val="003D66CB"/>
    <w:rsid w:val="00425361"/>
    <w:rsid w:val="004379CF"/>
    <w:rsid w:val="0044456B"/>
    <w:rsid w:val="0047534F"/>
    <w:rsid w:val="00482721"/>
    <w:rsid w:val="00484865"/>
    <w:rsid w:val="004953A3"/>
    <w:rsid w:val="004966FC"/>
    <w:rsid w:val="004A6480"/>
    <w:rsid w:val="004B1CC4"/>
    <w:rsid w:val="004C5F50"/>
    <w:rsid w:val="0050434F"/>
    <w:rsid w:val="00543BAE"/>
    <w:rsid w:val="0057791A"/>
    <w:rsid w:val="00581587"/>
    <w:rsid w:val="005C29D2"/>
    <w:rsid w:val="005E6F41"/>
    <w:rsid w:val="0060164E"/>
    <w:rsid w:val="006266AD"/>
    <w:rsid w:val="0063137F"/>
    <w:rsid w:val="0067614F"/>
    <w:rsid w:val="006A6E9B"/>
    <w:rsid w:val="00727D08"/>
    <w:rsid w:val="007D11AD"/>
    <w:rsid w:val="00812F9F"/>
    <w:rsid w:val="00815739"/>
    <w:rsid w:val="00842482"/>
    <w:rsid w:val="008A2123"/>
    <w:rsid w:val="008C0FE4"/>
    <w:rsid w:val="008E7B98"/>
    <w:rsid w:val="00944C09"/>
    <w:rsid w:val="00957B46"/>
    <w:rsid w:val="009C799A"/>
    <w:rsid w:val="00A422B3"/>
    <w:rsid w:val="00A925EF"/>
    <w:rsid w:val="00AD6F6F"/>
    <w:rsid w:val="00AE7379"/>
    <w:rsid w:val="00B31DB3"/>
    <w:rsid w:val="00B776D0"/>
    <w:rsid w:val="00BC53ED"/>
    <w:rsid w:val="00C0777C"/>
    <w:rsid w:val="00C160B2"/>
    <w:rsid w:val="00C31726"/>
    <w:rsid w:val="00C63C8F"/>
    <w:rsid w:val="00C74704"/>
    <w:rsid w:val="00CB60A9"/>
    <w:rsid w:val="00D07D65"/>
    <w:rsid w:val="00D1692D"/>
    <w:rsid w:val="00D55E3D"/>
    <w:rsid w:val="00D707E9"/>
    <w:rsid w:val="00D76123"/>
    <w:rsid w:val="00D774E1"/>
    <w:rsid w:val="00DD5DC5"/>
    <w:rsid w:val="00DE6294"/>
    <w:rsid w:val="00E006D1"/>
    <w:rsid w:val="00E41AB1"/>
    <w:rsid w:val="00E8342C"/>
    <w:rsid w:val="00E84569"/>
    <w:rsid w:val="00E95FE1"/>
    <w:rsid w:val="00EA1EC7"/>
    <w:rsid w:val="00F026B5"/>
    <w:rsid w:val="00F8517B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9EF-3116-497D-9F33-60584B5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Паденькова Татьяна Михайловна</cp:lastModifiedBy>
  <cp:revision>5</cp:revision>
  <cp:lastPrinted>2024-02-16T07:39:00Z</cp:lastPrinted>
  <dcterms:created xsi:type="dcterms:W3CDTF">2024-02-14T14:18:00Z</dcterms:created>
  <dcterms:modified xsi:type="dcterms:W3CDTF">2024-02-16T07:39:00Z</dcterms:modified>
</cp:coreProperties>
</file>